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A3" w:rsidRDefault="00AF62A3" w:rsidP="00AF62A3">
      <w:pPr>
        <w:spacing w:before="100" w:beforeAutospacing="1" w:after="150"/>
        <w:ind w:left="567"/>
        <w:outlineLvl w:val="1"/>
        <w:rPr>
          <w:rFonts w:ascii="Arial Narrow" w:hAnsi="Arial Narrow" w:cs="Arial"/>
          <w:color w:val="1A1818"/>
          <w:kern w:val="36"/>
          <w:sz w:val="42"/>
          <w:szCs w:val="42"/>
        </w:rPr>
      </w:pPr>
      <w:r>
        <w:rPr>
          <w:rFonts w:ascii="Arial Narrow" w:hAnsi="Arial Narrow" w:cs="Arial"/>
          <w:color w:val="1A1818"/>
          <w:kern w:val="36"/>
          <w:sz w:val="42"/>
          <w:szCs w:val="42"/>
        </w:rPr>
        <w:t xml:space="preserve">Об установлении цен (тарифов) на услуги по передаче электрической энергии на территории Ульяновской области на 2016 год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5"/>
        <w:gridCol w:w="6075"/>
      </w:tblGrid>
      <w:tr w:rsidR="00AF62A3" w:rsidTr="00AF62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2A3" w:rsidRDefault="00AF62A3" w:rsidP="00AF62A3">
            <w:pPr>
              <w:spacing w:after="0"/>
              <w:ind w:left="567"/>
              <w:rPr>
                <w:rFonts w:ascii="Arial" w:hAnsi="Arial" w:cs="Arial"/>
                <w:b/>
                <w:bCs/>
                <w:color w:val="1A1818"/>
                <w:sz w:val="18"/>
                <w:szCs w:val="18"/>
              </w:rPr>
            </w:pPr>
            <w:hyperlink r:id="rId5" w:history="1">
              <w:r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</w:rPr>
                <w:t>Приказы</w:t>
              </w:r>
            </w:hyperlink>
            <w:r>
              <w:rPr>
                <w:rFonts w:ascii="Arial" w:hAnsi="Arial" w:cs="Arial"/>
                <w:b/>
                <w:bCs/>
                <w:color w:val="1A1818"/>
                <w:sz w:val="18"/>
                <w:szCs w:val="18"/>
              </w:rPr>
              <w:t xml:space="preserve"> / </w:t>
            </w:r>
            <w:hyperlink r:id="rId6" w:history="1">
              <w:r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</w:rPr>
                <w:t>Электроэнергети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2A3" w:rsidRDefault="00AF62A3" w:rsidP="00AF62A3">
            <w:pPr>
              <w:ind w:left="567"/>
              <w:jc w:val="right"/>
              <w:rPr>
                <w:rFonts w:ascii="Arial" w:hAnsi="Arial" w:cs="Arial"/>
                <w:b/>
                <w:bCs/>
                <w:color w:val="1A181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A1818"/>
                <w:sz w:val="18"/>
                <w:szCs w:val="18"/>
              </w:rPr>
              <w:t>№06-794 от 24.12.2015</w:t>
            </w:r>
          </w:p>
        </w:tc>
      </w:tr>
    </w:tbl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МИНИСТЕРСТВО ЭКОНОМИЧЕСКОГО РАЗВИТИЯ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УЛЬЯНОВСКОЙ ОБЛАСТИ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 xml:space="preserve">П Р И К А З   </w:t>
      </w:r>
    </w:p>
    <w:p w:rsidR="00AF62A3" w:rsidRDefault="00AF62A3" w:rsidP="00AF62A3">
      <w:pPr>
        <w:pStyle w:val="a3"/>
        <w:spacing w:after="0"/>
        <w:ind w:left="567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24 декабря 2015 г.                                                                                          № 06-794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г. Ульяновск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Об установлении цен (тарифов) на услуги по передаче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электрической энергии на территории Ульяновской области на 2016 год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lastRenderedPageBreak/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left="567"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t>В соответствии с Федеральным законом от 26.03.2003 № 35-ФЗ</w:t>
      </w:r>
      <w:r>
        <w:rPr>
          <w:color w:val="000000"/>
          <w:sz w:val="28"/>
          <w:szCs w:val="28"/>
        </w:rPr>
        <w:br/>
        <w:t>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едеральной службы по тарифам от 06.08.2004 № 20-э/2 «Об утверждении методических указаний по расчёту регулируемых тарифов и цен на электрическую (тепловую) энергию на розничном (потребительском) рынке», приказом Федеральной службы по тарифам от 16.09.2014 № 1442-э «Об утверждении Методических указаний по расчё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, на основании Положения о Министерстве экономического развития Ульяновской области, утверждённого постановлением Правительства Ульяновской области от 14.04.2014 № 8/125-П «О Министерстве экономического развития Ульяновской области»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п р и к а з ы в а ю: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51"/>
        </w:tabs>
        <w:spacing w:after="0"/>
        <w:ind w:left="567"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t>1. Установить следующие цены (тарифы) на услуги по передаче электрической энергии по сетям на территории Ульяновской области: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51"/>
        </w:tabs>
        <w:spacing w:after="0"/>
        <w:ind w:left="567"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t>1.1. Единые (котловые) тарифы на услуги по передаче электрической энергии по сетям на территории Ульяновской области, поставляемой прочим потребителям на 2016 год (приложение № 1).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51"/>
        </w:tabs>
        <w:spacing w:after="0"/>
        <w:ind w:left="567"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t>1.2. Единые (котловые) тарифы на услуги по передаче электрической энергии по сетям на территории Ульяновской области, поставляемой населению и приравненным к нему категориям потребителей на 2016 год (приложение № 2).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51"/>
        </w:tabs>
        <w:spacing w:after="0"/>
        <w:ind w:left="567"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t xml:space="preserve">1.3. Цены (тарифы) на услуги по передаче электрической энергии для сетевых организаций, обслуживающих преимущественно одного потребителя на 2016 </w:t>
      </w:r>
      <w:proofErr w:type="gramStart"/>
      <w:r>
        <w:rPr>
          <w:color w:val="000000"/>
          <w:sz w:val="28"/>
          <w:szCs w:val="28"/>
        </w:rPr>
        <w:t>год  (</w:t>
      </w:r>
      <w:proofErr w:type="gramEnd"/>
      <w:r>
        <w:rPr>
          <w:color w:val="000000"/>
          <w:sz w:val="28"/>
          <w:szCs w:val="28"/>
        </w:rPr>
        <w:t>приложение № 3).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51"/>
        </w:tabs>
        <w:spacing w:after="0"/>
        <w:ind w:left="567"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2. Тарифы, установленные пунктами 1, 2 и 3, действуют с 01 января 2016 года по 31 декабря 2016 года включительно.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000000"/>
          <w:sz w:val="28"/>
          <w:szCs w:val="28"/>
        </w:rPr>
        <w:t xml:space="preserve">Министр                                                                                                 О.В. </w:t>
      </w:r>
      <w:proofErr w:type="spellStart"/>
      <w:r>
        <w:rPr>
          <w:color w:val="000000"/>
          <w:sz w:val="28"/>
          <w:szCs w:val="28"/>
        </w:rPr>
        <w:t>Асмус</w:t>
      </w:r>
      <w:proofErr w:type="spellEnd"/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rPr>
          <w:rFonts w:ascii="Arial" w:hAnsi="Arial" w:cs="Arial"/>
          <w:color w:val="1A1818"/>
          <w:sz w:val="18"/>
          <w:szCs w:val="18"/>
        </w:rPr>
      </w:pPr>
    </w:p>
    <w:p w:rsidR="00AF62A3" w:rsidRDefault="00AF62A3" w:rsidP="00AF62A3">
      <w:pPr>
        <w:pStyle w:val="a3"/>
        <w:spacing w:after="0"/>
        <w:ind w:left="1026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ПРИЛОЖЕНИЕ № 1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 xml:space="preserve">к приказу Министерства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 xml:space="preserve">экономического развития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Ульяновской области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от 24 декабря 2015 г. № 06-794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aps/>
          <w:color w:val="1A1818"/>
          <w:sz w:val="28"/>
          <w:szCs w:val="28"/>
        </w:rPr>
        <w:lastRenderedPageBreak/>
        <w:t>Единые (котловые) тарифы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на услуги по передаче электрической энергии по сетям на территории Ульяновской области,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поставляемой прочим потребителям, на 2016 год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tbl>
      <w:tblPr>
        <w:tblW w:w="15641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299"/>
        <w:gridCol w:w="1718"/>
        <w:gridCol w:w="1684"/>
        <w:gridCol w:w="850"/>
        <w:gridCol w:w="1558"/>
        <w:gridCol w:w="1560"/>
        <w:gridCol w:w="1559"/>
        <w:gridCol w:w="1559"/>
      </w:tblGrid>
      <w:tr w:rsidR="00AF62A3" w:rsidTr="00AF62A3">
        <w:trPr>
          <w:trHeight w:val="270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№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/п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арифные группы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отребителей электрической энергии (мощности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Единица измере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7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Диапазоны напряже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сего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Н-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Н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Н-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Н-I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HH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рочие потребители (тарифы указываются без учёта НДС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7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Двух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за содержание электрических сете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мес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16 227,0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089 848,7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343 858,1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446 155,9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на оплату технологического расхода (потерь) в электрических сетя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4,8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13,9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32,0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45,1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6784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0398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5788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9522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еличина перекрёстного субсидирования, учтённая в ценах (тарифах) на услуги по передаче электрической энерг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ыс. руб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19 759,0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7 064,2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11 904,7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72 711,7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lastRenderedPageBreak/>
              <w:t>1.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тавка перекрёстного субсидирова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40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10,2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179,0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039,5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61,1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рочие потребители (тарифы указываются без учёта НДС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7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Двух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за содержание электрических сете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мес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84 944,0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171 587,3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444 647,5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554 617,6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на оплату технологического расхода (потерь) в электрических сетя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65,6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28,8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55,3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97,2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8043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1965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7722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16" w:lineRule="auto"/>
              <w:ind w:left="-76" w:right="-75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,1707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еличина перекрёстного субсидирования, учтённая в ценах (тарифах) на услуги по передаче электрической энерг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ыс. руб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40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29 717,1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6 951,8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89 186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72 640,0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тавка перекрёстного субсидирова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40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71,3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134,2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009,7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47,8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</w:tbl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right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Таблица 1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lastRenderedPageBreak/>
        <w:t>Размер экономически обоснованных единых (котловых) тарифов на услуги по передаче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электрической энергии по сетям на территории Ульяновской области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на 2016 год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tbl>
      <w:tblPr>
        <w:tblW w:w="155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150"/>
        <w:gridCol w:w="1765"/>
        <w:gridCol w:w="1385"/>
        <w:gridCol w:w="1382"/>
        <w:gridCol w:w="1382"/>
        <w:gridCol w:w="4587"/>
      </w:tblGrid>
      <w:tr w:rsidR="00AF62A3" w:rsidTr="00AF62A3">
        <w:trPr>
          <w:gridAfter w:val="4"/>
          <w:wAfter w:w="12779" w:type="dxa"/>
          <w:trHeight w:val="376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№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/п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арифные группы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отребителей электрической энергии (мощности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Единица измере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Н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Н-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Н-I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HH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5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еличины, используемые при утверждении (расчёте) единых (котловых) тарифов на услуги по передаче электрической энергии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Экономически обоснованные единые (котловые) тарифы на услуги по передаче электрической энергии (тарифы указываются без учёта НДС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2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5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Двух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1.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за содержание электрических сете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мес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30 798,6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79 865,5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81 512,3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25 174,3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1.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на оплату технологического расхода (потерь) в электрических сетя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4,8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13,9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32,0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45,1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8682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8608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5393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6911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Экономически обоснованных единые (котловые) тарифы на услуги по передаче электрической </w:t>
            </w: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энергии (тарифы указываются без учёта НДС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2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2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1.2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5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Двух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2.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за содержание электрических сете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мес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23 717,6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86 988,4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02 443,8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69 521,9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2.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на оплату технологического расхода (потерь) в электрических сетя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65,6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28,8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55,3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97,2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2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033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0623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7625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8228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2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№ п/п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именование сетевой организац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ВВ сетевых организаций без учёта оплаты потерь, учтённая при утверждении (расчёте) единых (котловых) тарифов на услуги по передаче электрической энергии в субъекте Российской Федерац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Учтё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ыс. руб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ыс. руб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АО «МРСК Волги» (ОАО «МРСК Волги» - филиал «Ульяновские распределительные сети»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 976 207,4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АО «Ульяновская сетевая компания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68 897,1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МУП «Ульяновская городская электросеть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91 504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ЗАО «Авиастар - ОПЭ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74 914,5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АО «ГНЦ НИИАР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7 784,5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Холдинг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8 664,2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АО «Российские железные дороги» (Куйбышевская дирекция по энергообеспечению - структурное подразделение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Транс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 - филиала ОАО «РЖД»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5 386,2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Холдинг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-Н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7 773,0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А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борон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 (филиал «Приволжский» ОА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борон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5 618,7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0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Инзенск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районные электрические сети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5 654,0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ИНЗА СЕРВИС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8 480,6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Энергосеть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8 748,4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Распределительные электрические сети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2 126,3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-Альянс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0 732,2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АО «Ульяновский патронный завод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 428,4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6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Сети Барыш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0 395,1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7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Композит-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 144,8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8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СК «СПМ-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 075,8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9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Стройэнергоремонт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 260,3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20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АО «Комета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 906,3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АО «Авиастар-СП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 817,4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АВИС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 604,3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АО «Утёс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60,9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АО «Ульяновский автомобильный завод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766,5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5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Симбирская Сетевая Компания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 448,2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6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ОНИК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 891,2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7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Объединённые электрические сети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7 533,3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8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МАГИСТРАЛЬ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2 829,0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9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Димитровградская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сетевая компания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 154,0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0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Главные понизительные подстанции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2 596,7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оюз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1 196,9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Региональная Распределительная Сетевая Компания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 863,2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Заволжская сетевая компания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 626,3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Компания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 392,9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5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Ульяновскэлектросеть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9 926,4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6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пром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ГРУПП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6 606,1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37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Сетевая компания ПАРК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 512,5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8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ОО «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модуль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91 387,6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3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СЕГО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 277 816,6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</w:tbl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Примечание: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Таблица 1 носит информационный характер и не подлежит применению при расчётах за оказанные услуги по передаче электрической энергии с потребителями на территории Ульяновской области.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right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Таблица 2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Показатели для целей расчёта единых (котловых) тарифов на услуги по передаче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электрической энергии по сетям субъекта Российской Федерации на 2016 год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tbl>
      <w:tblPr>
        <w:tblW w:w="1572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574"/>
        <w:gridCol w:w="866"/>
        <w:gridCol w:w="559"/>
        <w:gridCol w:w="369"/>
        <w:gridCol w:w="509"/>
        <w:gridCol w:w="304"/>
        <w:gridCol w:w="645"/>
        <w:gridCol w:w="304"/>
        <w:gridCol w:w="655"/>
        <w:gridCol w:w="92"/>
        <w:gridCol w:w="950"/>
        <w:gridCol w:w="950"/>
        <w:gridCol w:w="746"/>
        <w:gridCol w:w="949"/>
        <w:gridCol w:w="848"/>
        <w:gridCol w:w="949"/>
        <w:gridCol w:w="949"/>
      </w:tblGrid>
      <w:tr w:rsidR="00AF62A3" w:rsidTr="00AF62A3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№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п/п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Тарифные группы потребителей электрической энергии (мощности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Единица измере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 xml:space="preserve">Диапазоны напряжения </w:t>
            </w:r>
            <w:r>
              <w:rPr>
                <w:color w:val="1A1818"/>
                <w:sz w:val="28"/>
                <w:szCs w:val="28"/>
                <w:vertAlign w:val="superscript"/>
              </w:rPr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 xml:space="preserve">Диапазоны напряжения </w:t>
            </w:r>
            <w:r>
              <w:rPr>
                <w:color w:val="1A1818"/>
                <w:sz w:val="28"/>
                <w:szCs w:val="28"/>
                <w:vertAlign w:val="superscript"/>
              </w:rPr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ВН-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ВН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СН-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СН-I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HH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ВН-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ВН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СН-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СН-II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HH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еличины, используемые при утверждении (расчёте) единых (котловых) тарифов на услуги по передаче электрической энергии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</w:tr>
      <w:tr w:rsidR="00AF62A3" w:rsidTr="00AF62A3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lastRenderedPageBreak/>
              <w:t>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24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Плановый объё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т.ч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.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40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69,0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6,9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03,9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93,8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40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35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9,1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94,5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57,3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 и приравненные к нему категории потребителей</w:t>
            </w:r>
            <w:r>
              <w:rPr>
                <w:color w:val="FF0000"/>
                <w:spacing w:val="-10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 и приравненные к нему категории потребителей, за исключением указанного в пунктах 1.1.2 и 1.1.3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ind w:left="-9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F62A3" w:rsidRDefault="00AF62A3">
            <w:pPr>
              <w:spacing w:line="204" w:lineRule="auto"/>
              <w:ind w:left="-9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наймодатели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ind w:left="-9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70"/>
        </w:trPr>
        <w:tc>
          <w:tcPr>
            <w:tcW w:w="4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40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,6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77,5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40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,5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71,8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</w:tr>
      <w:tr w:rsidR="00AF62A3" w:rsidTr="00AF62A3">
        <w:trPr>
          <w:trHeight w:val="419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наймодатели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11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8,0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8,2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,8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5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, проживающее в сельских населённых пунктах и приравненные к ним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наймодатели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75"/>
        </w:trPr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</w:t>
            </w:r>
            <w:r>
              <w:rPr>
                <w:color w:val="1A1818"/>
                <w:spacing w:val="-10"/>
                <w:sz w:val="28"/>
                <w:szCs w:val="28"/>
              </w:rPr>
              <w:br/>
              <w:t xml:space="preserve">энергии (в том числе </w:t>
            </w: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8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38,3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7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35,4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</w:tr>
      <w:tr w:rsidR="00AF62A3" w:rsidTr="00AF62A3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lastRenderedPageBreak/>
              <w:t>1.1.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риравненные к населению категории потребителей, за исключением указанных в пункте 71(1) Основ ценообразования</w:t>
            </w:r>
            <w:r>
              <w:rPr>
                <w:color w:val="1A1818"/>
                <w:sz w:val="28"/>
                <w:szCs w:val="28"/>
              </w:rPr>
              <w:t xml:space="preserve"> в области регулируемых цен (тарифов) в электроэнергетике, утверждённых п</w:t>
            </w:r>
            <w:r>
              <w:rPr>
                <w:color w:val="1A1818"/>
                <w:spacing w:val="-10"/>
                <w:sz w:val="28"/>
                <w:szCs w:val="28"/>
              </w:rPr>
              <w:t>остановление Правительства Российской Федерации от 29.12.2011 № 1178 «О ценообразовании в области регулируемых цен (тарифов) в электроэнергетике»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4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адоводческие, огороднические или дачные некоммерческие объединения граждан - некоммерческие организации, учреждённые гражданами на добровольных началах для содействия её членам в решении общих социально-хозяйственных задач ведения садоводства, огородничества и дачного хозяйства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1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,7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5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1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,4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5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4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Юридические лица, приобретающие электрическую энергию (мощность) в целях потребления осуждёнными в помещениях для их содержания при условии наличия раздельного учёта электрической энергии для указанных помещени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Плановый объём полезного отпуска электрической энергии (в том числе с учётом дифференциации по двум и по трём зонам </w:t>
            </w: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5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4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9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lastRenderedPageBreak/>
              <w:t>1.1.4.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одержащиеся за счёт прихожан религиозные организаци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9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9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4.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48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ёмах фактического потребления населения и приравненных к нему категорий потребителей и объё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3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3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4.5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48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,1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1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лановый объём полезного отпуска электрической энергии потребителям, не относящимся к населению и приравненным к нему категориям потребителе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млн.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67,1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6,9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63,6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17,7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733,0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9,1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55,0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93,1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1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т.ч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.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МВт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76,9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5,7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47,4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78,0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88,0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3,8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43,6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63,7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 и приравненные к нему категории потребителей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1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еличина заявленной мощности (в том числе с учётом дифференциации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МВт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4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8,6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22,8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0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0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6,7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14,5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93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2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13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МВт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76,4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5,7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28,8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 w:right="-8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55,2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87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3,8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26,9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49,1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F62A3" w:rsidRDefault="00AF62A3">
            <w:pPr>
              <w:spacing w:line="196" w:lineRule="auto"/>
              <w:ind w:left="-91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sz w:val="20"/>
                <w:szCs w:val="20"/>
              </w:rPr>
            </w:pPr>
          </w:p>
        </w:tc>
      </w:tr>
    </w:tbl>
    <w:p w:rsidR="00AF62A3" w:rsidRDefault="00AF62A3" w:rsidP="00AF62A3">
      <w:pPr>
        <w:pStyle w:val="a3"/>
        <w:tabs>
          <w:tab w:val="left" w:pos="851"/>
        </w:tabs>
        <w:spacing w:after="0"/>
        <w:ind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10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rPr>
          <w:rFonts w:ascii="Arial" w:hAnsi="Arial" w:cs="Arial"/>
          <w:color w:val="1A1818"/>
          <w:sz w:val="18"/>
          <w:szCs w:val="18"/>
        </w:rPr>
      </w:pPr>
    </w:p>
    <w:p w:rsidR="00AF62A3" w:rsidRDefault="00AF62A3" w:rsidP="00AF62A3">
      <w:pPr>
        <w:pStyle w:val="a3"/>
        <w:spacing w:after="0"/>
        <w:ind w:left="1026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ПРИЛОЖЕНИЕ № 2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 xml:space="preserve">к приказу Министерства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 xml:space="preserve">экономического развития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Ульяновской области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от 24 декабря 2015 г. № 06-794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bookmarkStart w:id="0" w:name="_GoBack"/>
      <w:bookmarkEnd w:id="0"/>
      <w:r>
        <w:rPr>
          <w:color w:val="1A1818"/>
          <w:spacing w:val="-6"/>
          <w:sz w:val="28"/>
          <w:szCs w:val="28"/>
        </w:rPr>
        <w:lastRenderedPageBreak/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aps/>
          <w:color w:val="1A1818"/>
          <w:sz w:val="28"/>
          <w:szCs w:val="28"/>
        </w:rPr>
        <w:t>Единые (котловые) тарифы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на услуги по передаче электрической энергии по сетям на территории Ульяновской области,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z w:val="28"/>
          <w:szCs w:val="28"/>
        </w:rPr>
        <w:t>поставляемой населению и приравненным к нему категориям потребителей, на 2016 год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tbl>
      <w:tblPr>
        <w:tblW w:w="13608" w:type="dxa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509"/>
        <w:gridCol w:w="1469"/>
        <w:gridCol w:w="2455"/>
        <w:gridCol w:w="1381"/>
      </w:tblGrid>
      <w:tr w:rsidR="00AF62A3" w:rsidTr="00AF62A3">
        <w:trPr>
          <w:trHeight w:val="435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№ п/п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арифные группы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отребителей электрической энергии (мощности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Единица измере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1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 и приравненные к нему категории потребителей (тарифы указываются без учёта НДС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 и приравненные к нему категории потребителей, за исключением указанного в пунктах 1.2 и 1.3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наймодатели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</w:t>
            </w: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1&gt;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 (в том числе дифференцированный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0286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1366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837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наймодатели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юридические и физические лица, приобретающие электрическую энергию (мощность) в целях потребления на </w:t>
            </w: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1&gt;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 (в том числе дифференцированный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698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3445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3670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аселение, проживающее в сельских населённых пунктах и приравненные к ним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наймодатели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</w:t>
            </w: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категориям потребителей, указанным в данном пункте &lt;1&gt;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 (в том числе дифференцированный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940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3254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1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риравненные к населению категории потребителей, за исключением указанных в пункте 71(1) Основ ценообразования в области регулируемых цен (тарифов) в электроэнергетике, утверждённых постановление Правительства Российской Федерации от 29.12.2011 № 1178 «О ценообразовании в области регулируемых цен (тарифов) в электроэнергетике»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4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адоводческие, огороднические или дачные некоммерческие объединения граждан - некоммерческие организации, учреждённые гражданами на добровольных началах для содействия её членам в решении общих социально-хозяйственных задач ведения садоводства, огородничества и дачного хозяйства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1&gt;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 (в том числе дифференцированный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459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0778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4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Юридические лица, приобретающие электрическую энергию (мощность) в целях потребления осуждёнными в </w:t>
            </w:r>
            <w:r>
              <w:rPr>
                <w:color w:val="1A1818"/>
                <w:spacing w:val="-10"/>
                <w:sz w:val="28"/>
                <w:szCs w:val="28"/>
              </w:rPr>
              <w:lastRenderedPageBreak/>
              <w:t>помещениях для их содержания при условии наличия раздельного учёта электрической энергии для указанных помещений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1&gt;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 (в том числе дифференцированный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706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1425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630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4.3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Содержащиеся за счёт прихожан религиозные организации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1&gt;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 (в том числе дифференцированный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774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1660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1020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.4.4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28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AF62A3" w:rsidRDefault="00AF62A3">
            <w:pPr>
              <w:spacing w:line="204" w:lineRule="auto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Гарантирующие поставщики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бытовы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снабжающие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1&gt;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 (в том числе дифференцированный по двум и по трём зонам суток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0,29426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,08408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</w:tbl>
    <w:p w:rsidR="00AF62A3" w:rsidRDefault="00AF62A3" w:rsidP="00AF62A3">
      <w:pPr>
        <w:pStyle w:val="a3"/>
        <w:spacing w:after="0"/>
        <w:ind w:firstLine="54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t>_______________________________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z w:val="28"/>
          <w:szCs w:val="28"/>
        </w:rPr>
        <w:lastRenderedPageBreak/>
        <w:t xml:space="preserve">&lt;1&gt; Гарантирующие поставщики, </w:t>
      </w:r>
      <w:proofErr w:type="spellStart"/>
      <w:r>
        <w:rPr>
          <w:color w:val="1A1818"/>
          <w:sz w:val="28"/>
          <w:szCs w:val="28"/>
        </w:rPr>
        <w:t>энергосбытовые</w:t>
      </w:r>
      <w:proofErr w:type="spellEnd"/>
      <w:r>
        <w:rPr>
          <w:color w:val="1A1818"/>
          <w:sz w:val="28"/>
          <w:szCs w:val="28"/>
        </w:rPr>
        <w:t xml:space="preserve">, </w:t>
      </w:r>
      <w:proofErr w:type="spellStart"/>
      <w:r>
        <w:rPr>
          <w:color w:val="1A1818"/>
          <w:sz w:val="28"/>
          <w:szCs w:val="28"/>
        </w:rPr>
        <w:t>энергоснабжающие</w:t>
      </w:r>
      <w:proofErr w:type="spellEnd"/>
      <w:r>
        <w:rPr>
          <w:color w:val="1A1818"/>
          <w:sz w:val="28"/>
          <w:szCs w:val="28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ёмах фактического потребления населения и приравненных к нему категорий потребителей и объё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rPr>
          <w:rFonts w:ascii="Arial" w:hAnsi="Arial" w:cs="Arial"/>
          <w:color w:val="1A1818"/>
          <w:sz w:val="18"/>
          <w:szCs w:val="18"/>
        </w:rPr>
      </w:pPr>
    </w:p>
    <w:p w:rsidR="00AF62A3" w:rsidRDefault="00AF62A3" w:rsidP="00AF62A3">
      <w:pPr>
        <w:pStyle w:val="a3"/>
        <w:spacing w:after="0"/>
        <w:ind w:left="1026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ПРИЛОЖЕНИЕ № 3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lastRenderedPageBreak/>
        <w:t xml:space="preserve">к приказу Министерства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 xml:space="preserve">экономического развития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Ульяновской области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от 24 декабря 2015 г. № 06-794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tabs>
          <w:tab w:val="left" w:pos="8931"/>
        </w:tabs>
        <w:spacing w:after="0"/>
        <w:ind w:left="10065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pacing w:val="-6"/>
          <w:sz w:val="28"/>
          <w:szCs w:val="28"/>
        </w:rPr>
        <w:t>ЦЕНЫ (ТАРИФЫ)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pacing w:val="-6"/>
          <w:sz w:val="28"/>
          <w:szCs w:val="28"/>
        </w:rPr>
        <w:t>на услуги по передаче электрической энергии для сетевых организаций, обслуживающих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rStyle w:val="a4"/>
          <w:color w:val="1A1818"/>
          <w:spacing w:val="-6"/>
          <w:sz w:val="28"/>
          <w:szCs w:val="28"/>
        </w:rPr>
        <w:t>преимущественно одного потребителя на территории Ульяновской области &lt;1&gt; на 2016 год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jc w:val="center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 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tbl>
      <w:tblPr>
        <w:tblW w:w="1559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024"/>
        <w:gridCol w:w="1718"/>
        <w:gridCol w:w="2251"/>
        <w:gridCol w:w="2693"/>
      </w:tblGrid>
      <w:tr w:rsidR="00AF62A3" w:rsidTr="00AF62A3">
        <w:trPr>
          <w:trHeight w:val="821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№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/п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арифные группы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потребителей электрической энергии (мощности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Единица измерени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 полугодие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4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both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Тарифы для ООО «Газпром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» (Саратовский филиал ООО «Газпром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»), которые оплачиваются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онопотребителем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ООО «Газпром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трансгаз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Самара» (тарифы указываются без учёта НДС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4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Двух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: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lastRenderedPageBreak/>
              <w:t>1.1.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за содержание электрических сетей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мес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654 253,5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 654 253,50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48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- ставка на оплату технологического расхода (потерь) в электрических сетях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М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7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67,01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2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Одноставочный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 тариф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руб./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кВт·ч</w:t>
            </w:r>
            <w:proofErr w:type="spellEnd"/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8907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2,89079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№ п/п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74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Наименование сетевой организации 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НВВ сетевых организаций без учёта оплаты потерь, учтённая при утверждении (расчёте) цен (тарифов) на услуги по передаче электрической энергии для сетевых организаций, обслуживающих преимущественно одного потребителя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2A3" w:rsidRDefault="00AF62A3">
            <w:pPr>
              <w:spacing w:beforeAutospacing="1" w:afterAutospacing="1"/>
              <w:rPr>
                <w:rFonts w:ascii="Arial" w:hAnsi="Arial" w:cs="Arial"/>
                <w:color w:val="1A1818"/>
                <w:sz w:val="18"/>
                <w:szCs w:val="18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тыс. руб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 xml:space="preserve">» (Саратовский филиал ООО «Газпром </w:t>
            </w:r>
            <w:proofErr w:type="spellStart"/>
            <w:r>
              <w:rPr>
                <w:color w:val="1A1818"/>
                <w:spacing w:val="-10"/>
                <w:sz w:val="28"/>
                <w:szCs w:val="28"/>
              </w:rPr>
              <w:t>энерго</w:t>
            </w:r>
            <w:proofErr w:type="spellEnd"/>
            <w:r>
              <w:rPr>
                <w:color w:val="1A1818"/>
                <w:spacing w:val="-10"/>
                <w:sz w:val="28"/>
                <w:szCs w:val="28"/>
              </w:rPr>
              <w:t>»)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1 811,3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  <w:tr w:rsidR="00AF62A3" w:rsidTr="00AF62A3">
        <w:trPr>
          <w:trHeight w:val="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z w:val="28"/>
                <w:szCs w:val="28"/>
              </w:rPr>
              <w:t>Всего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3" w:rsidRDefault="00AF62A3">
            <w:pPr>
              <w:spacing w:line="204" w:lineRule="auto"/>
              <w:jc w:val="center"/>
              <w:rPr>
                <w:rFonts w:ascii="Arial" w:hAnsi="Arial" w:cs="Arial"/>
                <w:color w:val="1A1818"/>
                <w:sz w:val="18"/>
                <w:szCs w:val="18"/>
              </w:rPr>
            </w:pPr>
            <w:r>
              <w:rPr>
                <w:color w:val="1A1818"/>
                <w:spacing w:val="-10"/>
                <w:sz w:val="28"/>
                <w:szCs w:val="28"/>
              </w:rPr>
              <w:t>11 811,37</w:t>
            </w:r>
            <w:r>
              <w:rPr>
                <w:rFonts w:ascii="Arial" w:hAnsi="Arial" w:cs="Arial"/>
                <w:color w:val="1A1818"/>
                <w:sz w:val="18"/>
                <w:szCs w:val="18"/>
              </w:rPr>
              <w:t xml:space="preserve"> </w:t>
            </w:r>
          </w:p>
        </w:tc>
      </w:tr>
    </w:tbl>
    <w:p w:rsidR="00AF62A3" w:rsidRDefault="00AF62A3" w:rsidP="00AF62A3">
      <w:pPr>
        <w:pStyle w:val="a3"/>
        <w:spacing w:after="0"/>
        <w:ind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>_______________________________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AF62A3" w:rsidRDefault="00AF62A3" w:rsidP="00AF62A3">
      <w:pPr>
        <w:pStyle w:val="a3"/>
        <w:spacing w:after="0"/>
        <w:ind w:firstLine="709"/>
        <w:jc w:val="both"/>
        <w:rPr>
          <w:rFonts w:ascii="Arial" w:hAnsi="Arial" w:cs="Arial"/>
          <w:color w:val="1A1818"/>
          <w:sz w:val="18"/>
          <w:szCs w:val="18"/>
        </w:rPr>
      </w:pPr>
      <w:r>
        <w:rPr>
          <w:color w:val="1A1818"/>
          <w:spacing w:val="-6"/>
          <w:sz w:val="28"/>
          <w:szCs w:val="28"/>
        </w:rPr>
        <w:t xml:space="preserve">&lt;1&gt; В соответствии с п. 15(4)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, в случае если сетевая организация, к объектам электросетевого хозяйства которой присоединены </w:t>
      </w:r>
      <w:proofErr w:type="spellStart"/>
      <w:r>
        <w:rPr>
          <w:color w:val="1A1818"/>
          <w:spacing w:val="-6"/>
          <w:sz w:val="28"/>
          <w:szCs w:val="28"/>
        </w:rPr>
        <w:t>энергопринимающие</w:t>
      </w:r>
      <w:proofErr w:type="spellEnd"/>
      <w:r>
        <w:rPr>
          <w:color w:val="1A1818"/>
          <w:spacing w:val="-6"/>
          <w:sz w:val="28"/>
          <w:szCs w:val="28"/>
        </w:rPr>
        <w:t xml:space="preserve"> устройства потребителя, соответствует установленным Правительством Российской Федерации критериям отнесения территориальных сетевых организаций к сетевым организациям, обслуживающим преимущественно одного потребителя, потребитель оплачивает услуги по передаче электрической энергии указанной сетевой организации по установленному для неё тарифу и услуги по передаче электрической энергии прочим сетевым организациям, объекты электросетевого хозяйства которых используются для передачи электрической энергии такому </w:t>
      </w:r>
      <w:r>
        <w:rPr>
          <w:color w:val="1A1818"/>
          <w:spacing w:val="-6"/>
          <w:sz w:val="28"/>
          <w:szCs w:val="28"/>
        </w:rPr>
        <w:lastRenderedPageBreak/>
        <w:t>потребителю. В случае если прочими сетевыми организациями, объекты электросетевого хозяйства которых используются для передачи электрической энергии такому потребителю, являются в том числе территориальные сетевые организации, оплата оказываемых ими услуг осуществляется по установленному на территории соответствующего субъекта Российской Федерации единому котловому тарифу на услуги по передаче электрической энергии.</w:t>
      </w:r>
      <w:r>
        <w:rPr>
          <w:rFonts w:ascii="Arial" w:hAnsi="Arial" w:cs="Arial"/>
          <w:color w:val="1A1818"/>
          <w:sz w:val="18"/>
          <w:szCs w:val="18"/>
        </w:rPr>
        <w:t xml:space="preserve"> </w:t>
      </w:r>
    </w:p>
    <w:p w:rsidR="00D9516B" w:rsidRPr="00AF62A3" w:rsidRDefault="00AF62A3" w:rsidP="00AF62A3">
      <w:r>
        <w:rPr>
          <w:color w:val="1A1818"/>
          <w:spacing w:val="-6"/>
          <w:sz w:val="28"/>
          <w:szCs w:val="28"/>
        </w:rPr>
        <w:t> </w:t>
      </w:r>
    </w:p>
    <w:sectPr w:rsidR="00D9516B" w:rsidRPr="00AF62A3" w:rsidSect="00AF62A3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EB"/>
    <w:rsid w:val="000927DA"/>
    <w:rsid w:val="00A76664"/>
    <w:rsid w:val="00AF62A3"/>
    <w:rsid w:val="00DD570B"/>
    <w:rsid w:val="00F6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297FD-D5D1-4258-8468-CAD9FD3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6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6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6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70B"/>
    <w:rPr>
      <w:b/>
      <w:bCs/>
    </w:rPr>
  </w:style>
  <w:style w:type="character" w:customStyle="1" w:styleId="apple-converted-space">
    <w:name w:val="apple-converted-space"/>
    <w:basedOn w:val="a0"/>
    <w:rsid w:val="00DD570B"/>
  </w:style>
  <w:style w:type="character" w:styleId="a5">
    <w:name w:val="Hyperlink"/>
    <w:basedOn w:val="a0"/>
    <w:uiPriority w:val="99"/>
    <w:semiHidden/>
    <w:unhideWhenUsed/>
    <w:rsid w:val="00DD57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2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6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F62A3"/>
    <w:rPr>
      <w:color w:val="1454BA"/>
      <w:u w:val="single"/>
    </w:rPr>
  </w:style>
  <w:style w:type="paragraph" w:customStyle="1" w:styleId="menu">
    <w:name w:val="menu"/>
    <w:basedOn w:val="a"/>
    <w:rsid w:val="00AF62A3"/>
    <w:pPr>
      <w:shd w:val="clear" w:color="auto" w:fill="2C65A6"/>
      <w:spacing w:after="90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ttwform">
    <w:name w:val="ttwform"/>
    <w:basedOn w:val="a"/>
    <w:rsid w:val="00AF62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wform-container">
    <w:name w:val="ttwform-container"/>
    <w:basedOn w:val="a"/>
    <w:rsid w:val="00AF62A3"/>
    <w:pPr>
      <w:shd w:val="clear" w:color="auto" w:fill="FFFFFF"/>
      <w:spacing w:after="150" w:line="240" w:lineRule="auto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f25">
    <w:name w:val="f_25"/>
    <w:basedOn w:val="a"/>
    <w:rsid w:val="00AF62A3"/>
    <w:pPr>
      <w:spacing w:after="150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">
    <w:name w:val="f_50"/>
    <w:basedOn w:val="a"/>
    <w:rsid w:val="00AF62A3"/>
    <w:pPr>
      <w:spacing w:after="150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75">
    <w:name w:val="f_75"/>
    <w:basedOn w:val="a"/>
    <w:rsid w:val="00AF62A3"/>
    <w:pPr>
      <w:spacing w:after="150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00">
    <w:name w:val="f_100"/>
    <w:basedOn w:val="a"/>
    <w:rsid w:val="00AF62A3"/>
    <w:pPr>
      <w:spacing w:after="150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week">
    <w:name w:val="calweek"/>
    <w:basedOn w:val="a"/>
    <w:rsid w:val="00AF62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focus">
    <w:name w:val="calfocus"/>
    <w:basedOn w:val="a"/>
    <w:rsid w:val="00AF62A3"/>
    <w:pPr>
      <w:shd w:val="clear" w:color="auto" w:fill="DDDDDD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">
    <w:name w:val="slider"/>
    <w:basedOn w:val="a"/>
    <w:rsid w:val="00AF62A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C72E6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AF62A3"/>
    <w:pPr>
      <w:shd w:val="clear" w:color="auto" w:fill="C5FF00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andle">
    <w:name w:val="handle"/>
    <w:basedOn w:val="a"/>
    <w:rsid w:val="00AF62A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ge">
    <w:name w:val="range"/>
    <w:basedOn w:val="a"/>
    <w:rsid w:val="00AF62A3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pacing w:after="0" w:line="240" w:lineRule="auto"/>
      <w:ind w:left="225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orm-note">
    <w:name w:val="form-note"/>
    <w:basedOn w:val="a"/>
    <w:rsid w:val="00AF62A3"/>
    <w:pPr>
      <w:spacing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option">
    <w:name w:val="option"/>
    <w:basedOn w:val="a"/>
    <w:rsid w:val="00AF62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AF62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">
    <w:name w:val="action"/>
    <w:basedOn w:val="a0"/>
    <w:rsid w:val="00AF62A3"/>
  </w:style>
  <w:style w:type="character" w:customStyle="1" w:styleId="filename">
    <w:name w:val="filename"/>
    <w:basedOn w:val="a0"/>
    <w:rsid w:val="00AF62A3"/>
  </w:style>
  <w:style w:type="character" w:customStyle="1" w:styleId="action1">
    <w:name w:val="action1"/>
    <w:basedOn w:val="a0"/>
    <w:rsid w:val="00AF62A3"/>
    <w:rPr>
      <w:b/>
      <w:bCs/>
      <w:vanish w:val="0"/>
      <w:webHidden w:val="0"/>
      <w:color w:val="1C4257"/>
      <w:shd w:val="clear" w:color="auto" w:fill="FFFFFF"/>
      <w:specVanish w:val="0"/>
    </w:rPr>
  </w:style>
  <w:style w:type="character" w:customStyle="1" w:styleId="filename1">
    <w:name w:val="filename1"/>
    <w:basedOn w:val="a0"/>
    <w:rsid w:val="00AF62A3"/>
    <w:rPr>
      <w:vanish w:val="0"/>
      <w:webHidden w:val="0"/>
      <w:color w:val="777777"/>
      <w:sz w:val="17"/>
      <w:szCs w:val="17"/>
      <w:specVanish w:val="0"/>
    </w:rPr>
  </w:style>
  <w:style w:type="paragraph" w:customStyle="1" w:styleId="option1">
    <w:name w:val="option1"/>
    <w:basedOn w:val="a"/>
    <w:rsid w:val="00AF62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AF62A3"/>
    <w:pPr>
      <w:spacing w:after="150" w:line="240" w:lineRule="atLeast"/>
    </w:pPr>
    <w:rPr>
      <w:rFonts w:ascii="Arial" w:eastAsia="Times New Roman" w:hAnsi="Arial" w:cs="Arial"/>
      <w:color w:val="FF0033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55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5534834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1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1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rif.econom73.ru/law/list.html?otrtype=13" TargetMode="External"/><Relationship Id="rId5" Type="http://schemas.openxmlformats.org/officeDocument/2006/relationships/hyperlink" Target="http://tarif.econom73.ru/law/list.html?type=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DD7-E696-49A8-B267-8A29DC8A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591</Words>
  <Characters>26173</Characters>
  <Application>Microsoft Office Word</Application>
  <DocSecurity>0</DocSecurity>
  <Lines>218</Lines>
  <Paragraphs>61</Paragraphs>
  <ScaleCrop>false</ScaleCrop>
  <Company/>
  <LinksUpToDate>false</LinksUpToDate>
  <CharactersWithSpaces>3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3</cp:revision>
  <dcterms:created xsi:type="dcterms:W3CDTF">2015-02-24T11:39:00Z</dcterms:created>
  <dcterms:modified xsi:type="dcterms:W3CDTF">2016-02-11T12:40:00Z</dcterms:modified>
</cp:coreProperties>
</file>